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F86312" w:rsidTr="00F86312">
        <w:trPr>
          <w:trHeight w:val="557"/>
        </w:trPr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Pr="00F86312" w:rsidRDefault="002261E7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NG TÂM Y TẾ QUẬN Ô MÔN</w:t>
            </w:r>
          </w:p>
        </w:tc>
        <w:tc>
          <w:tcPr>
            <w:tcW w:w="7356" w:type="dxa"/>
          </w:tcPr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F86312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3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DB53BF" w:rsidRPr="00F86312" w:rsidTr="00F86312">
        <w:trPr>
          <w:trHeight w:val="557"/>
        </w:trPr>
        <w:tc>
          <w:tcPr>
            <w:tcW w:w="7356" w:type="dxa"/>
          </w:tcPr>
          <w:p w:rsidR="00DB53BF" w:rsidRPr="00F86312" w:rsidRDefault="00DB53BF" w:rsidP="00DB53B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BF4AE7" wp14:editId="44A9284E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255</wp:posOffset>
                      </wp:positionV>
                      <wp:extent cx="606425" cy="0"/>
                      <wp:effectExtent l="0" t="0" r="222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4.9pt;margin-top:.6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EF0E26">
              <w:rPr>
                <w:rFonts w:ascii="Times New Roman" w:hAnsi="Times New Roman" w:cs="Times New Roman"/>
                <w:sz w:val="28"/>
                <w:szCs w:val="28"/>
              </w:rPr>
              <w:t>: 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DS-TTYT</w:t>
            </w:r>
          </w:p>
        </w:tc>
        <w:tc>
          <w:tcPr>
            <w:tcW w:w="7356" w:type="dxa"/>
          </w:tcPr>
          <w:p w:rsidR="00DB53BF" w:rsidRPr="00F86312" w:rsidRDefault="00DB53BF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90C86" wp14:editId="35122D86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8255</wp:posOffset>
                      </wp:positionV>
                      <wp:extent cx="2202180" cy="0"/>
                      <wp:effectExtent l="0" t="0" r="2667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1.25pt;margin-top:.6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"/>
                  </w:pict>
                </mc:Fallback>
              </mc:AlternateContent>
            </w:r>
          </w:p>
        </w:tc>
      </w:tr>
    </w:tbl>
    <w:p w:rsidR="00C612FA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12" w:rsidRP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2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F86312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F86312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DD2284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284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EF0E26">
        <w:rPr>
          <w:rFonts w:ascii="Times New Roman" w:hAnsi="Times New Roman" w:cs="Times New Roman"/>
          <w:i/>
          <w:sz w:val="28"/>
          <w:szCs w:val="28"/>
        </w:rPr>
        <w:t>n ngày 12/5</w:t>
      </w:r>
      <w:bookmarkStart w:id="0" w:name="_GoBack"/>
      <w:bookmarkEnd w:id="0"/>
      <w:r w:rsidR="000013D5">
        <w:rPr>
          <w:rFonts w:ascii="Times New Roman" w:hAnsi="Times New Roman" w:cs="Times New Roman"/>
          <w:i/>
          <w:sz w:val="28"/>
          <w:szCs w:val="28"/>
        </w:rPr>
        <w:t>/2020</w:t>
      </w:r>
      <w:r w:rsidRPr="00DD2284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F86312" w:rsidRDefault="00396A10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40005</wp:posOffset>
                </wp:positionV>
                <wp:extent cx="1800860" cy="0"/>
                <wp:effectExtent l="12700" t="6985" r="571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3.05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    </w:pict>
          </mc:Fallback>
        </mc:AlternateContent>
      </w:r>
    </w:p>
    <w:p w:rsidR="00D944D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1. Tên cơ sở khám bệnh, chữa bệ</w:t>
      </w:r>
      <w:r w:rsidR="00D944D2">
        <w:rPr>
          <w:rFonts w:ascii="Times New Roman" w:hAnsi="Times New Roman" w:cs="Times New Roman"/>
          <w:sz w:val="26"/>
          <w:szCs w:val="26"/>
        </w:rPr>
        <w:t xml:space="preserve">nh: </w:t>
      </w:r>
      <w:r w:rsidR="00D944D2" w:rsidRPr="00D944D2">
        <w:rPr>
          <w:rFonts w:ascii="Times New Roman" w:hAnsi="Times New Roman" w:cs="Times New Roman"/>
          <w:b/>
          <w:sz w:val="26"/>
          <w:szCs w:val="26"/>
        </w:rPr>
        <w:t>Trung tâm Y tế quận Ô Môn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2. Địa chỉ</w:t>
      </w:r>
      <w:r w:rsidR="00D944D2">
        <w:rPr>
          <w:rFonts w:ascii="Times New Roman" w:hAnsi="Times New Roman" w:cs="Times New Roman"/>
          <w:sz w:val="26"/>
          <w:szCs w:val="26"/>
        </w:rPr>
        <w:t xml:space="preserve">: </w:t>
      </w:r>
      <w:r w:rsidR="00D944D2" w:rsidRPr="00D944D2">
        <w:rPr>
          <w:rFonts w:ascii="Times New Roman" w:hAnsi="Times New Roman" w:cs="Times New Roman"/>
          <w:b/>
          <w:sz w:val="26"/>
          <w:szCs w:val="26"/>
        </w:rPr>
        <w:t>khu vực 11, phường Châu Văn Liêm, quận Ô Môn, thành phố Cần Thơ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3. Số điện thoạ</w:t>
      </w:r>
      <w:r w:rsidR="00D944D2">
        <w:rPr>
          <w:rFonts w:ascii="Times New Roman" w:hAnsi="Times New Roman" w:cs="Times New Roman"/>
          <w:sz w:val="26"/>
          <w:szCs w:val="26"/>
        </w:rPr>
        <w:t xml:space="preserve">i: </w:t>
      </w:r>
      <w:r w:rsidR="00D944D2" w:rsidRPr="00D944D2">
        <w:rPr>
          <w:rFonts w:ascii="Times New Roman" w:hAnsi="Times New Roman" w:cs="Times New Roman"/>
          <w:b/>
          <w:sz w:val="26"/>
          <w:szCs w:val="26"/>
        </w:rPr>
        <w:t>02923861465</w:t>
      </w:r>
    </w:p>
    <w:p w:rsidR="00F86312" w:rsidRPr="00C612FA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4. Thời gian hoạt động của cơ sở khám bệnh, chữa bệ</w:t>
      </w:r>
      <w:r w:rsidR="00D944D2">
        <w:rPr>
          <w:rFonts w:ascii="Times New Roman" w:hAnsi="Times New Roman" w:cs="Times New Roman"/>
          <w:sz w:val="26"/>
          <w:szCs w:val="26"/>
        </w:rPr>
        <w:t xml:space="preserve">nh: </w:t>
      </w:r>
      <w:r w:rsidR="00D944D2">
        <w:rPr>
          <w:rFonts w:ascii="Times New Roman" w:hAnsi="Times New Roman" w:cs="Times New Roman"/>
          <w:b/>
          <w:sz w:val="26"/>
          <w:szCs w:val="26"/>
        </w:rPr>
        <w:t>Thứ hai đến thứ sáu trong tuần</w:t>
      </w:r>
      <w:r w:rsidR="00D944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312" w:rsidRPr="007D0820" w:rsidRDefault="00F86312" w:rsidP="00F42063">
      <w:pPr>
        <w:tabs>
          <w:tab w:val="right" w:leader="dot" w:pos="14601"/>
        </w:tabs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5. Danh sách người được phê duyệt chính thứ</w:t>
      </w:r>
      <w:r w:rsidR="007D0820">
        <w:rPr>
          <w:rFonts w:ascii="Times New Roman" w:hAnsi="Times New Roman" w:cs="Times New Roman"/>
          <w:sz w:val="26"/>
          <w:szCs w:val="26"/>
        </w:rPr>
        <w:t xml:space="preserve">c: </w:t>
      </w:r>
    </w:p>
    <w:tbl>
      <w:tblPr>
        <w:tblStyle w:val="TableGrid"/>
        <w:tblW w:w="15228" w:type="dxa"/>
        <w:tblLook w:val="04A0" w:firstRow="1" w:lastRow="0" w:firstColumn="1" w:lastColumn="0" w:noHBand="0" w:noVBand="1"/>
      </w:tblPr>
      <w:tblGrid>
        <w:gridCol w:w="659"/>
        <w:gridCol w:w="2145"/>
        <w:gridCol w:w="1794"/>
        <w:gridCol w:w="2936"/>
        <w:gridCol w:w="3755"/>
        <w:gridCol w:w="1931"/>
        <w:gridCol w:w="2008"/>
      </w:tblGrid>
      <w:tr w:rsidR="00E24135" w:rsidRPr="00C612FA" w:rsidTr="00DC2B47">
        <w:trPr>
          <w:trHeight w:val="923"/>
        </w:trPr>
        <w:tc>
          <w:tcPr>
            <w:tcW w:w="0" w:type="auto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45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94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936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755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1931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ị trí </w:t>
            </w:r>
            <w:r w:rsidR="002B3B6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2008" w:type="dxa"/>
            <w:vAlign w:val="center"/>
          </w:tcPr>
          <w:p w:rsidR="00F86312" w:rsidRPr="00ED2FC8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F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B3B69" w:rsidRPr="005C59D7" w:rsidTr="004E4578">
        <w:trPr>
          <w:trHeight w:val="1056"/>
        </w:trPr>
        <w:tc>
          <w:tcPr>
            <w:tcW w:w="0" w:type="auto"/>
            <w:vAlign w:val="center"/>
          </w:tcPr>
          <w:p w:rsidR="007D0820" w:rsidRPr="005C59D7" w:rsidRDefault="007D082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  <w:vAlign w:val="center"/>
          </w:tcPr>
          <w:p w:rsidR="007D0820" w:rsidRPr="005C59D7" w:rsidRDefault="007D0820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Long</w:t>
            </w:r>
          </w:p>
        </w:tc>
        <w:tc>
          <w:tcPr>
            <w:tcW w:w="1794" w:type="dxa"/>
            <w:vAlign w:val="center"/>
          </w:tcPr>
          <w:p w:rsidR="007D0820" w:rsidRPr="005C59D7" w:rsidRDefault="007D0820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3423/CT-CCHN</w:t>
            </w:r>
          </w:p>
        </w:tc>
        <w:tc>
          <w:tcPr>
            <w:tcW w:w="2936" w:type="dxa"/>
            <w:vAlign w:val="center"/>
          </w:tcPr>
          <w:p w:rsidR="007D0820" w:rsidRPr="005C59D7" w:rsidRDefault="007D0820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7D0820" w:rsidRPr="005C59D7" w:rsidRDefault="007D082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7D0820" w:rsidRPr="005C59D7" w:rsidRDefault="007D082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7D0820" w:rsidRPr="005C59D7" w:rsidRDefault="007D0820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7D0820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4E4578">
        <w:trPr>
          <w:trHeight w:val="1047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ị Mỹ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3432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4E4578">
        <w:trPr>
          <w:trHeight w:val="1038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 Hồng Phước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3402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4E4578">
        <w:trPr>
          <w:trHeight w:val="1029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Thị Huỳnh Giao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6047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DC2B47">
        <w:trPr>
          <w:trHeight w:val="303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Khắc Tuấn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6226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DC2B47">
        <w:trPr>
          <w:trHeight w:val="303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ứa Thị Thanh Tuyền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5163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DC2B47">
        <w:trPr>
          <w:trHeight w:val="303"/>
        </w:trPr>
        <w:tc>
          <w:tcPr>
            <w:tcW w:w="0" w:type="auto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45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Hoàng</w:t>
            </w:r>
          </w:p>
        </w:tc>
        <w:tc>
          <w:tcPr>
            <w:tcW w:w="1794" w:type="dxa"/>
            <w:vAlign w:val="center"/>
          </w:tcPr>
          <w:p w:rsidR="002B3B69" w:rsidRPr="005C59D7" w:rsidRDefault="002B3B6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569/CT-CCHN</w:t>
            </w:r>
          </w:p>
        </w:tc>
        <w:tc>
          <w:tcPr>
            <w:tcW w:w="2936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 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3755" w:type="dxa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oàn thời gian </w:t>
            </w:r>
          </w:p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2B3B69" w:rsidRPr="005C59D7" w:rsidRDefault="002B3B69" w:rsidP="008D5D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m,chữa bệnh</w:t>
            </w: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đa khoa</w:t>
            </w:r>
          </w:p>
        </w:tc>
        <w:tc>
          <w:tcPr>
            <w:tcW w:w="2008" w:type="dxa"/>
            <w:vAlign w:val="center"/>
          </w:tcPr>
          <w:p w:rsidR="002B3B69" w:rsidRPr="005C59D7" w:rsidRDefault="002B3B6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Long</w:t>
            </w:r>
          </w:p>
        </w:tc>
      </w:tr>
      <w:tr w:rsidR="002B3B69" w:rsidRPr="005C59D7" w:rsidTr="00DC2B4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3B" w:rsidRPr="005C59D7" w:rsidRDefault="00A65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3B" w:rsidRPr="005C59D7" w:rsidRDefault="00622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ô Thanh Pho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3B" w:rsidRPr="005C59D7" w:rsidRDefault="0062273B" w:rsidP="0096534F">
            <w:pPr>
              <w:jc w:val="center"/>
              <w:rPr>
                <w:sz w:val="26"/>
                <w:szCs w:val="26"/>
              </w:rPr>
            </w:pPr>
            <w:r w:rsidRPr="005C59D7">
              <w:rPr>
                <w:sz w:val="26"/>
                <w:szCs w:val="26"/>
              </w:rPr>
              <w:t>003464/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3B" w:rsidRPr="005C59D7" w:rsidRDefault="00622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bằng Y học cổ truyề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3B" w:rsidRPr="005C59D7" w:rsidRDefault="00622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2273B" w:rsidRPr="005C59D7" w:rsidRDefault="00622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3B" w:rsidRPr="005C59D7" w:rsidRDefault="0062273B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kết hợp với YHCT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3B" w:rsidRPr="005C59D7" w:rsidRDefault="002B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235713" w:rsidRPr="005C59D7" w:rsidTr="00DC2B4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A65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Mao Thanh Trú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 w:rsidP="0096534F">
            <w:pPr>
              <w:jc w:val="center"/>
              <w:rPr>
                <w:sz w:val="26"/>
                <w:szCs w:val="26"/>
              </w:rPr>
            </w:pPr>
            <w:r w:rsidRPr="005C59D7">
              <w:rPr>
                <w:sz w:val="26"/>
                <w:szCs w:val="26"/>
              </w:rPr>
              <w:t>003392/ 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sản phụ kho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35713" w:rsidRPr="005C59D7" w:rsidRDefault="00235713">
            <w:pPr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bên sả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3" w:rsidRPr="005C59D7" w:rsidRDefault="0023571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235713" w:rsidRPr="005C59D7" w:rsidTr="00DC2B4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A65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hiện Khiê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003388/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3" w:rsidRPr="005C59D7" w:rsidRDefault="0023571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235713" w:rsidRPr="005C59D7" w:rsidTr="00DC2B4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A65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Thị Xuân Ma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003403/ 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3" w:rsidRPr="005C59D7" w:rsidRDefault="0023571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235713" w:rsidRPr="005C59D7" w:rsidTr="004E4578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F12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hị Ngọc Cẩ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003485/ 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3" w:rsidRPr="005C59D7" w:rsidRDefault="0023571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235713" w:rsidRPr="005C59D7" w:rsidTr="00DC2B47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BD4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hị Lan Thanh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5804/CT-CCH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35713" w:rsidRPr="005C59D7" w:rsidRDefault="00235713">
            <w:pPr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13" w:rsidRPr="005C59D7" w:rsidRDefault="0023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13" w:rsidRPr="005C59D7" w:rsidRDefault="0023571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Hòa</w:t>
            </w:r>
          </w:p>
        </w:tc>
      </w:tr>
      <w:tr w:rsidR="00A343AE" w:rsidRPr="005C59D7" w:rsidTr="004E4578">
        <w:trPr>
          <w:trHeight w:val="975"/>
        </w:trPr>
        <w:tc>
          <w:tcPr>
            <w:tcW w:w="0" w:type="auto"/>
            <w:vAlign w:val="center"/>
          </w:tcPr>
          <w:p w:rsidR="00A343AE" w:rsidRPr="005C59D7" w:rsidRDefault="00A343AE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1</w:t>
            </w:r>
            <w:r w:rsidR="003E434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5" w:type="dxa"/>
            <w:vAlign w:val="center"/>
          </w:tcPr>
          <w:p w:rsidR="00A343AE" w:rsidRPr="005C59D7" w:rsidRDefault="00A343AE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ĐK. Cao Văn Ngà</w:t>
            </w:r>
          </w:p>
        </w:tc>
        <w:tc>
          <w:tcPr>
            <w:tcW w:w="1794" w:type="dxa"/>
            <w:vAlign w:val="center"/>
          </w:tcPr>
          <w:p w:rsidR="00A343AE" w:rsidRPr="005C59D7" w:rsidRDefault="00A343AE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422/CT - CCHN</w:t>
            </w:r>
          </w:p>
          <w:p w:rsidR="00A343AE" w:rsidRPr="005C59D7" w:rsidRDefault="00A343AE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A343AE" w:rsidRPr="005C59D7" w:rsidRDefault="00A343AE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vAlign w:val="center"/>
          </w:tcPr>
          <w:p w:rsidR="00A343AE" w:rsidRPr="005C59D7" w:rsidRDefault="00A343AE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A343AE" w:rsidRPr="005C59D7" w:rsidRDefault="00A343AE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A343AE" w:rsidRPr="005C59D7" w:rsidRDefault="00A343AE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vAlign w:val="center"/>
          </w:tcPr>
          <w:p w:rsidR="00A343AE" w:rsidRPr="005C59D7" w:rsidRDefault="0087141A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4E4578">
        <w:trPr>
          <w:trHeight w:val="984"/>
        </w:trPr>
        <w:tc>
          <w:tcPr>
            <w:tcW w:w="0" w:type="auto"/>
            <w:vAlign w:val="center"/>
          </w:tcPr>
          <w:p w:rsidR="00CF5629" w:rsidRPr="005C59D7" w:rsidRDefault="00CC6C95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ĐK. Võ Thị Kim Quyên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322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C313B3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ĐY. Trần Văn Hùng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456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chữa bênh YHCT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chữa bệnh YHCT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BF2A44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ĐK. Nguyễn Thị Mỹ Linh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355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3749C4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HSTH. Nguyễn Thúy Trinh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321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hăm sóc SKSS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hăm sóc SKSS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933D9F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SN. Ngô Thị Thùy Ngân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354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hăm sóc SKSS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hăm sóc SKSS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F3211C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BSĐK. Trần Thanh Hiền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5995/CT-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BD2E03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DSTH. Nguyễn Hoàng Quân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337/CCHN-D-SYT-CT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ấp phát thuốc quầy dược Trạm y tế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Cấp phát thuốc quầy dược Trạm y tế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CF5629" w:rsidRPr="005C59D7" w:rsidTr="00DC2B47">
        <w:trPr>
          <w:trHeight w:val="303"/>
        </w:trPr>
        <w:tc>
          <w:tcPr>
            <w:tcW w:w="0" w:type="auto"/>
            <w:vAlign w:val="center"/>
          </w:tcPr>
          <w:p w:rsidR="00CF5629" w:rsidRPr="005C59D7" w:rsidRDefault="00E72314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145" w:type="dxa"/>
            <w:vAlign w:val="center"/>
          </w:tcPr>
          <w:p w:rsidR="00CF5629" w:rsidRPr="005C59D7" w:rsidRDefault="00CF5629" w:rsidP="008D5D5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YSĐK. Trần Tú Kiều</w:t>
            </w:r>
          </w:p>
        </w:tc>
        <w:tc>
          <w:tcPr>
            <w:tcW w:w="1794" w:type="dxa"/>
            <w:vAlign w:val="center"/>
          </w:tcPr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color w:val="000000"/>
                <w:sz w:val="26"/>
                <w:szCs w:val="26"/>
              </w:rPr>
              <w:t>003484/CT - CCHN</w:t>
            </w:r>
          </w:p>
          <w:p w:rsidR="00CF5629" w:rsidRPr="005C59D7" w:rsidRDefault="00CF5629" w:rsidP="009653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Toàn thời gian</w:t>
            </w:r>
          </w:p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9D7">
              <w:rPr>
                <w:rFonts w:ascii="Times New Roman" w:hAnsi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vAlign w:val="center"/>
          </w:tcPr>
          <w:p w:rsidR="00CF5629" w:rsidRPr="005C59D7" w:rsidRDefault="00CF562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Thới An</w:t>
            </w:r>
          </w:p>
        </w:tc>
      </w:tr>
      <w:tr w:rsidR="00657DC9" w:rsidRPr="005C59D7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122721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Minh Trung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sz w:val="26"/>
                <w:szCs w:val="26"/>
              </w:rPr>
            </w:pPr>
            <w:r w:rsidRPr="005C59D7">
              <w:rPr>
                <w:sz w:val="26"/>
                <w:szCs w:val="26"/>
              </w:rPr>
              <w:t>3398/CT-CCHN</w:t>
            </w:r>
          </w:p>
        </w:tc>
        <w:tc>
          <w:tcPr>
            <w:tcW w:w="2936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bằng Y học cổ truyền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kết hợp với YHCT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5C59D7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28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Phạm Thị Nó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sz w:val="26"/>
                <w:szCs w:val="26"/>
              </w:rPr>
            </w:pPr>
            <w:r w:rsidRPr="005C59D7">
              <w:rPr>
                <w:sz w:val="26"/>
                <w:szCs w:val="26"/>
              </w:rPr>
              <w:t>3432/ CT-CCHN</w:t>
            </w:r>
          </w:p>
        </w:tc>
        <w:tc>
          <w:tcPr>
            <w:tcW w:w="2936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5C59D7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BE68AE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Thị Thu Tâm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005835/CT-CCHN</w:t>
            </w:r>
          </w:p>
        </w:tc>
        <w:tc>
          <w:tcPr>
            <w:tcW w:w="2936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5C59D7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AE462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Ngọc Toàn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3433/ CT-CCHN</w:t>
            </w:r>
          </w:p>
        </w:tc>
        <w:tc>
          <w:tcPr>
            <w:tcW w:w="2936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5C59D7" w:rsidTr="00DC2B47">
        <w:trPr>
          <w:trHeight w:val="1129"/>
        </w:trPr>
        <w:tc>
          <w:tcPr>
            <w:tcW w:w="0" w:type="auto"/>
            <w:vAlign w:val="center"/>
          </w:tcPr>
          <w:p w:rsidR="00657DC9" w:rsidRPr="005C59D7" w:rsidRDefault="00BE3C4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Cao Việt Thắng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3395/ CT-CCHN</w:t>
            </w:r>
          </w:p>
        </w:tc>
        <w:tc>
          <w:tcPr>
            <w:tcW w:w="2936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</w:tcPr>
          <w:p w:rsidR="00657DC9" w:rsidRPr="005C59D7" w:rsidRDefault="00657DC9" w:rsidP="008D5D5E">
            <w:pPr>
              <w:jc w:val="center"/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5C59D7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1020F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Thị Kim Thoa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5680/CT-CCHN</w:t>
            </w:r>
          </w:p>
        </w:tc>
        <w:tc>
          <w:tcPr>
            <w:tcW w:w="2936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bằng YHCT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57DC9" w:rsidRPr="005C59D7" w:rsidRDefault="00657DC9" w:rsidP="008D5D5E">
            <w:pPr>
              <w:rPr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Khám chữa bệnh kết hợp YHCT 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C612FA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C5550A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Phan Tú Uyên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6225/CT-CCHN</w:t>
            </w:r>
          </w:p>
        </w:tc>
        <w:tc>
          <w:tcPr>
            <w:tcW w:w="2936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theo chức năng nhiệm vụ của hộ sinh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chữa bệnh bên sản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657DC9" w:rsidRPr="00C612FA" w:rsidTr="00DC2B47">
        <w:trPr>
          <w:trHeight w:val="303"/>
        </w:trPr>
        <w:tc>
          <w:tcPr>
            <w:tcW w:w="0" w:type="auto"/>
            <w:vAlign w:val="center"/>
          </w:tcPr>
          <w:p w:rsidR="00657DC9" w:rsidRPr="005C59D7" w:rsidRDefault="00401D7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45" w:type="dxa"/>
            <w:vAlign w:val="center"/>
          </w:tcPr>
          <w:p w:rsidR="00657DC9" w:rsidRPr="005C59D7" w:rsidRDefault="00657DC9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Nguyễn Thị Bích Vân</w:t>
            </w:r>
          </w:p>
        </w:tc>
        <w:tc>
          <w:tcPr>
            <w:tcW w:w="1794" w:type="dxa"/>
            <w:vAlign w:val="center"/>
          </w:tcPr>
          <w:p w:rsidR="00657DC9" w:rsidRPr="005C59D7" w:rsidRDefault="00657DC9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eastAsia="Times New Roman" w:hAnsi="Times New Roman" w:cs="Angsana New"/>
                <w:sz w:val="26"/>
                <w:szCs w:val="26"/>
              </w:rPr>
              <w:t>3235/ CT-CCHN</w:t>
            </w:r>
          </w:p>
        </w:tc>
        <w:tc>
          <w:tcPr>
            <w:tcW w:w="2936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Đi học</w:t>
            </w:r>
          </w:p>
        </w:tc>
        <w:tc>
          <w:tcPr>
            <w:tcW w:w="3755" w:type="dxa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Toàn thời gian</w:t>
            </w:r>
          </w:p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2h00, chiều 13h00- 17h00 từ thứ 2 đến thứ 6</w:t>
            </w:r>
          </w:p>
        </w:tc>
        <w:tc>
          <w:tcPr>
            <w:tcW w:w="1931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Đi học</w:t>
            </w:r>
          </w:p>
        </w:tc>
        <w:tc>
          <w:tcPr>
            <w:tcW w:w="2008" w:type="dxa"/>
            <w:vAlign w:val="center"/>
          </w:tcPr>
          <w:p w:rsidR="00657DC9" w:rsidRPr="005C59D7" w:rsidRDefault="00657DC9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Long Hưng</w:t>
            </w:r>
          </w:p>
        </w:tc>
      </w:tr>
      <w:tr w:rsidR="00DC2B47" w:rsidRPr="00C612FA" w:rsidTr="00DC2B47">
        <w:trPr>
          <w:trHeight w:val="303"/>
        </w:trPr>
        <w:tc>
          <w:tcPr>
            <w:tcW w:w="0" w:type="auto"/>
            <w:vAlign w:val="center"/>
          </w:tcPr>
          <w:p w:rsidR="00DC2B47" w:rsidRPr="005C59D7" w:rsidRDefault="00151651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C2B47" w:rsidRPr="005C59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  <w:vAlign w:val="center"/>
          </w:tcPr>
          <w:p w:rsidR="00DC2B47" w:rsidRPr="005C59D7" w:rsidRDefault="00DC2B47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âm Hữu Tính</w:t>
            </w:r>
          </w:p>
        </w:tc>
        <w:tc>
          <w:tcPr>
            <w:tcW w:w="1794" w:type="dxa"/>
            <w:vAlign w:val="center"/>
          </w:tcPr>
          <w:p w:rsidR="00DC2B47" w:rsidRPr="005C59D7" w:rsidRDefault="00DC2B47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3490/CT-CCHN</w:t>
            </w:r>
          </w:p>
        </w:tc>
        <w:tc>
          <w:tcPr>
            <w:tcW w:w="2936" w:type="dxa"/>
            <w:vAlign w:val="center"/>
          </w:tcPr>
          <w:p w:rsidR="00DC2B47" w:rsidRPr="005C59D7" w:rsidRDefault="00DC2B4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</w:t>
            </w:r>
          </w:p>
        </w:tc>
        <w:tc>
          <w:tcPr>
            <w:tcW w:w="3755" w:type="dxa"/>
            <w:vAlign w:val="center"/>
          </w:tcPr>
          <w:p w:rsidR="00DC2B47" w:rsidRPr="005C59D7" w:rsidRDefault="00DC2B4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DC2B47" w:rsidRPr="005C59D7" w:rsidRDefault="00DC2B4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DC2B47" w:rsidRPr="005C59D7" w:rsidRDefault="00DC2B4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điều dưỡng </w:t>
            </w:r>
          </w:p>
        </w:tc>
        <w:tc>
          <w:tcPr>
            <w:tcW w:w="2008" w:type="dxa"/>
            <w:vAlign w:val="center"/>
          </w:tcPr>
          <w:p w:rsidR="00DC2B47" w:rsidRPr="005C59D7" w:rsidRDefault="00DC2B4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96534F" w:rsidRPr="00C612FA" w:rsidTr="00DC2B47">
        <w:trPr>
          <w:trHeight w:val="303"/>
        </w:trPr>
        <w:tc>
          <w:tcPr>
            <w:tcW w:w="0" w:type="auto"/>
            <w:vAlign w:val="center"/>
          </w:tcPr>
          <w:p w:rsidR="0096534F" w:rsidRPr="005C59D7" w:rsidRDefault="00A829C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6534F" w:rsidRPr="005C59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vAlign w:val="center"/>
          </w:tcPr>
          <w:p w:rsidR="0096534F" w:rsidRPr="005C59D7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iến Dũng</w:t>
            </w:r>
          </w:p>
        </w:tc>
        <w:tc>
          <w:tcPr>
            <w:tcW w:w="1794" w:type="dxa"/>
            <w:vAlign w:val="center"/>
          </w:tcPr>
          <w:p w:rsidR="0096534F" w:rsidRPr="005C59D7" w:rsidRDefault="0096534F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3498/CT-CCHN</w:t>
            </w:r>
          </w:p>
        </w:tc>
        <w:tc>
          <w:tcPr>
            <w:tcW w:w="2936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55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2008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96534F" w:rsidRPr="00C612FA" w:rsidTr="00DC2B47">
        <w:trPr>
          <w:trHeight w:val="303"/>
        </w:trPr>
        <w:tc>
          <w:tcPr>
            <w:tcW w:w="0" w:type="auto"/>
            <w:vAlign w:val="center"/>
          </w:tcPr>
          <w:p w:rsidR="0096534F" w:rsidRPr="005C59D7" w:rsidRDefault="00B740DE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6534F" w:rsidRPr="005C59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  <w:vAlign w:val="center"/>
          </w:tcPr>
          <w:p w:rsidR="0096534F" w:rsidRPr="005C59D7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Mai Đinh Trúc Long</w:t>
            </w:r>
          </w:p>
        </w:tc>
        <w:tc>
          <w:tcPr>
            <w:tcW w:w="1794" w:type="dxa"/>
            <w:vAlign w:val="center"/>
          </w:tcPr>
          <w:p w:rsidR="0096534F" w:rsidRPr="005C59D7" w:rsidRDefault="0096534F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3418/CT-CCHN</w:t>
            </w:r>
          </w:p>
        </w:tc>
        <w:tc>
          <w:tcPr>
            <w:tcW w:w="2936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55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2008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96534F" w:rsidRPr="00C612FA" w:rsidTr="00DC2B47">
        <w:trPr>
          <w:trHeight w:val="1187"/>
        </w:trPr>
        <w:tc>
          <w:tcPr>
            <w:tcW w:w="0" w:type="auto"/>
            <w:vAlign w:val="center"/>
          </w:tcPr>
          <w:p w:rsidR="0096534F" w:rsidRPr="005C59D7" w:rsidRDefault="00357FB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6534F" w:rsidRPr="005C5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45" w:type="dxa"/>
            <w:vAlign w:val="center"/>
          </w:tcPr>
          <w:p w:rsidR="0096534F" w:rsidRPr="005C59D7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Võ Thị Thanh Trúc</w:t>
            </w:r>
          </w:p>
        </w:tc>
        <w:tc>
          <w:tcPr>
            <w:tcW w:w="1794" w:type="dxa"/>
            <w:vAlign w:val="center"/>
          </w:tcPr>
          <w:p w:rsidR="0096534F" w:rsidRPr="005C59D7" w:rsidRDefault="0096534F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3516/CT-CCHN</w:t>
            </w:r>
          </w:p>
        </w:tc>
        <w:tc>
          <w:tcPr>
            <w:tcW w:w="2936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3755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thông thường về phụ sản và sơ sinh</w:t>
            </w:r>
          </w:p>
        </w:tc>
        <w:tc>
          <w:tcPr>
            <w:tcW w:w="2008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96534F" w:rsidRPr="00C612FA" w:rsidTr="004E4578">
        <w:trPr>
          <w:trHeight w:val="1785"/>
        </w:trPr>
        <w:tc>
          <w:tcPr>
            <w:tcW w:w="0" w:type="auto"/>
            <w:vAlign w:val="center"/>
          </w:tcPr>
          <w:p w:rsidR="0096534F" w:rsidRPr="005C59D7" w:rsidRDefault="00F01D0C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2145" w:type="dxa"/>
            <w:vAlign w:val="center"/>
          </w:tcPr>
          <w:p w:rsidR="0096534F" w:rsidRPr="005C59D7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Cẩm Tú</w:t>
            </w:r>
          </w:p>
        </w:tc>
        <w:tc>
          <w:tcPr>
            <w:tcW w:w="1794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49/CCHN-D-SYT-CT</w:t>
            </w:r>
          </w:p>
        </w:tc>
        <w:tc>
          <w:tcPr>
            <w:tcW w:w="2936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án lẻ thuốc</w:t>
            </w:r>
          </w:p>
        </w:tc>
        <w:tc>
          <w:tcPr>
            <w:tcW w:w="3755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Người chịu trách nhiệm chuyên môn về dược của: quầy thuốc; tủ thuốc Trạm Y tế</w:t>
            </w:r>
          </w:p>
        </w:tc>
        <w:tc>
          <w:tcPr>
            <w:tcW w:w="2008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96534F" w:rsidRPr="00C612FA" w:rsidTr="004E4578">
        <w:trPr>
          <w:trHeight w:val="3675"/>
        </w:trPr>
        <w:tc>
          <w:tcPr>
            <w:tcW w:w="0" w:type="auto"/>
            <w:vAlign w:val="center"/>
          </w:tcPr>
          <w:p w:rsidR="0096534F" w:rsidRPr="005C59D7" w:rsidRDefault="00651B1D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145" w:type="dxa"/>
            <w:vAlign w:val="center"/>
          </w:tcPr>
          <w:p w:rsidR="0096534F" w:rsidRPr="005C59D7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Đào Thị Phương Thúy</w:t>
            </w:r>
          </w:p>
        </w:tc>
        <w:tc>
          <w:tcPr>
            <w:tcW w:w="1794" w:type="dxa"/>
            <w:vAlign w:val="center"/>
          </w:tcPr>
          <w:p w:rsidR="0096534F" w:rsidRPr="005C59D7" w:rsidRDefault="0096534F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5670/CT-CCHN</w:t>
            </w:r>
          </w:p>
        </w:tc>
        <w:tc>
          <w:tcPr>
            <w:tcW w:w="2936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 liên tịch số 10/2015/TTLT-BYT-BNV ngày  27/05/2015 đỗi với y sỹ</w:t>
            </w:r>
          </w:p>
        </w:tc>
        <w:tc>
          <w:tcPr>
            <w:tcW w:w="3755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 liên tịch số 10/2015/TTLT-BYT-BNV ngày  27/05/2015 đỗi với y sỹ</w:t>
            </w:r>
          </w:p>
        </w:tc>
        <w:tc>
          <w:tcPr>
            <w:tcW w:w="2008" w:type="dxa"/>
            <w:vAlign w:val="center"/>
          </w:tcPr>
          <w:p w:rsidR="0096534F" w:rsidRPr="005C59D7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1A0D59" w:rsidRPr="001A0D59" w:rsidTr="00DC2B47">
        <w:trPr>
          <w:trHeight w:val="2545"/>
        </w:trPr>
        <w:tc>
          <w:tcPr>
            <w:tcW w:w="0" w:type="auto"/>
            <w:vAlign w:val="center"/>
          </w:tcPr>
          <w:p w:rsidR="0096534F" w:rsidRPr="001A0D59" w:rsidRDefault="003C5877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45" w:type="dxa"/>
            <w:vAlign w:val="center"/>
          </w:tcPr>
          <w:p w:rsidR="0096534F" w:rsidRPr="001A0D59" w:rsidRDefault="0096534F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Lê Trần Huyền Trân</w:t>
            </w:r>
          </w:p>
        </w:tc>
        <w:tc>
          <w:tcPr>
            <w:tcW w:w="1794" w:type="dxa"/>
            <w:vAlign w:val="center"/>
          </w:tcPr>
          <w:p w:rsidR="0096534F" w:rsidRPr="001A0D59" w:rsidRDefault="0096534F" w:rsidP="009653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005677/CT-CCHN</w:t>
            </w:r>
          </w:p>
        </w:tc>
        <w:tc>
          <w:tcPr>
            <w:tcW w:w="2936" w:type="dxa"/>
            <w:vAlign w:val="center"/>
          </w:tcPr>
          <w:p w:rsidR="0096534F" w:rsidRPr="001A0D59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 liên tịch số 10/2015/TTLT-BYT-BNV ngày  27/05/2015 đỗi với y sỹ</w:t>
            </w:r>
          </w:p>
        </w:tc>
        <w:tc>
          <w:tcPr>
            <w:tcW w:w="3755" w:type="dxa"/>
            <w:vAlign w:val="center"/>
          </w:tcPr>
          <w:p w:rsidR="0096534F" w:rsidRPr="001A0D59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96534F" w:rsidRPr="001A0D59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96534F" w:rsidRPr="001A0D59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Tham gia sơ cứu ban đầu, khám bệnh, chữa bệnh thông thường theo quy định tại Thông tư  liên tịch số 10/2015/TTLT-BYT-BNV ngày  27/05/2015 đỗi với y sỹ</w:t>
            </w:r>
          </w:p>
        </w:tc>
        <w:tc>
          <w:tcPr>
            <w:tcW w:w="2008" w:type="dxa"/>
            <w:vAlign w:val="center"/>
          </w:tcPr>
          <w:p w:rsidR="0096534F" w:rsidRPr="001A0D59" w:rsidRDefault="0096534F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D59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1A0D59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4E4578" w:rsidRPr="00C612FA" w:rsidTr="008D5D5E">
        <w:trPr>
          <w:trHeight w:val="1488"/>
        </w:trPr>
        <w:tc>
          <w:tcPr>
            <w:tcW w:w="0" w:type="auto"/>
            <w:vAlign w:val="center"/>
          </w:tcPr>
          <w:p w:rsidR="004E4578" w:rsidRPr="005C59D7" w:rsidRDefault="00EC739E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2145" w:type="dxa"/>
            <w:vAlign w:val="center"/>
          </w:tcPr>
          <w:p w:rsidR="004E4578" w:rsidRPr="005C59D7" w:rsidRDefault="004E4578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Châu Văn Chiến</w:t>
            </w:r>
          </w:p>
        </w:tc>
        <w:tc>
          <w:tcPr>
            <w:tcW w:w="1794" w:type="dxa"/>
            <w:vAlign w:val="center"/>
          </w:tcPr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03351/CT-CCHN</w:t>
            </w:r>
          </w:p>
        </w:tc>
        <w:tc>
          <w:tcPr>
            <w:tcW w:w="2936" w:type="dxa"/>
            <w:vAlign w:val="center"/>
          </w:tcPr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3755" w:type="dxa"/>
            <w:vAlign w:val="center"/>
          </w:tcPr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vAlign w:val="center"/>
          </w:tcPr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hực hiện các kỹ thuật điều dưỡng cơ bản, khám bệnh, chữa bệnh đa khoa</w:t>
            </w:r>
          </w:p>
        </w:tc>
        <w:tc>
          <w:tcPr>
            <w:tcW w:w="2008" w:type="dxa"/>
            <w:vAlign w:val="center"/>
          </w:tcPr>
          <w:p w:rsidR="004E4578" w:rsidRPr="005C59D7" w:rsidRDefault="004E457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 w:rsidRPr="005C59D7">
              <w:rPr>
                <w:rFonts w:ascii="Times New Roman" w:hAnsi="Times New Roman" w:cs="Times New Roman"/>
                <w:sz w:val="26"/>
                <w:szCs w:val="26"/>
              </w:rPr>
              <w:br/>
              <w:t>Châu Văn Liêm</w:t>
            </w:r>
          </w:p>
        </w:tc>
      </w:tr>
      <w:tr w:rsidR="00FC0093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FC0093" w:rsidRDefault="003635B8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FC0093" w:rsidRPr="00FC0093" w:rsidRDefault="00FC0093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Bác sĩ Đoàn Anh Tuân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FC0093" w:rsidRPr="00FC0093" w:rsidRDefault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1769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FC0093" w:rsidRPr="00FC0093" w:rsidRDefault="00FC0093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FC0093" w:rsidRPr="005C59D7" w:rsidRDefault="00FC009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C0093" w:rsidRPr="005C59D7" w:rsidRDefault="00FC0093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FC0093" w:rsidRPr="00FC0093" w:rsidRDefault="00FC0093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FC0093" w:rsidRPr="005C59D7" w:rsidRDefault="00DA4452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255080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255080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YSĐY Nguyễn Hữu Nhân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5653/ 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.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, chữa bệnh bằng Y học cổ truyền.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255080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255080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YSĐK Trần Thanh Phong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3353/ 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 đa 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 xml:space="preserve">Khám bệnh, chữa bệnh  đa 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255080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255080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HSTH Nguyễn Thị Kim Phượng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3332/ 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thông thường về phụ sản và sơ sinh 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 xml:space="preserve">Thực hiện các kỹ thuật thông thường về phụ sản và sơ sinh 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255080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255080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YSĐK Nguyễn Thị Ngọc Dung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5669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255080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255080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YSĐK Lê Minh Hiếu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3330/ 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255080" w:rsidRPr="00FC0093" w:rsidRDefault="00255080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255080" w:rsidRPr="005C59D7" w:rsidRDefault="0025508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Phước Thới</w:t>
            </w:r>
          </w:p>
        </w:tc>
      </w:tr>
      <w:tr w:rsidR="006C1FA6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6C1FA6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6C1FA6" w:rsidRPr="006C1FA6" w:rsidRDefault="006C1FA6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Trần Lệ Quyên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6C1FA6" w:rsidRPr="006C1FA6" w:rsidRDefault="006C1FA6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3383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6C1FA6" w:rsidRPr="006C1FA6" w:rsidRDefault="006C1FA6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Chăm sóc SKSS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6C1FA6" w:rsidRPr="005C59D7" w:rsidRDefault="006C1FA6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6C1FA6" w:rsidRPr="005C59D7" w:rsidRDefault="006C1FA6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6C1FA6" w:rsidRPr="00FC0093" w:rsidRDefault="006C1FA6" w:rsidP="00FC00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ăm sóc SKSS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6C1FA6" w:rsidRDefault="006C1FA6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  <w:tr w:rsidR="00DA3347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DA3347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Nguyễn Thị Thu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5783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Chăm sóc SKSS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ăm sóc SKSS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DA334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  <w:tr w:rsidR="00DA3347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DA3347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Lương Quang Vinh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3519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DA334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  <w:tr w:rsidR="00736535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736535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736535" w:rsidRPr="006C1FA6" w:rsidRDefault="00736535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Trần Thị Nhớ Đoàn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736535" w:rsidRPr="006C1FA6" w:rsidRDefault="00736535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3492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736535" w:rsidRPr="00FC0093" w:rsidRDefault="009C5D40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học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736535" w:rsidRPr="005C59D7" w:rsidRDefault="00736535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736535" w:rsidRPr="005C59D7" w:rsidRDefault="00736535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736535" w:rsidRPr="00FC0093" w:rsidRDefault="009C5D40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 học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736535" w:rsidRDefault="00736535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  <w:tr w:rsidR="00DA3347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DA3347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Huỳnh Văn Trường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5718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DA334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  <w:tr w:rsidR="00DA3347" w:rsidRPr="00C612FA" w:rsidTr="0011755F">
        <w:trPr>
          <w:trHeight w:val="1488"/>
        </w:trPr>
        <w:tc>
          <w:tcPr>
            <w:tcW w:w="0" w:type="auto"/>
            <w:shd w:val="clear" w:color="auto" w:fill="FFFF00"/>
            <w:vAlign w:val="center"/>
          </w:tcPr>
          <w:p w:rsidR="00DA3347" w:rsidRDefault="00065794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2145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Trần Ngọc Anh Huy</w:t>
            </w:r>
          </w:p>
        </w:tc>
        <w:tc>
          <w:tcPr>
            <w:tcW w:w="1794" w:type="dxa"/>
            <w:shd w:val="clear" w:color="auto" w:fill="FFFF00"/>
            <w:vAlign w:val="center"/>
          </w:tcPr>
          <w:p w:rsidR="00DA3347" w:rsidRPr="006C1FA6" w:rsidRDefault="00DA3347" w:rsidP="006C1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FA6">
              <w:rPr>
                <w:rFonts w:ascii="Times New Roman" w:hAnsi="Times New Roman" w:cs="Times New Roman"/>
                <w:sz w:val="26"/>
                <w:szCs w:val="26"/>
              </w:rPr>
              <w:t>3478/CT-CCHN</w:t>
            </w:r>
          </w:p>
        </w:tc>
        <w:tc>
          <w:tcPr>
            <w:tcW w:w="2936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chữa bệnh đa khoa</w:t>
            </w:r>
          </w:p>
        </w:tc>
        <w:tc>
          <w:tcPr>
            <w:tcW w:w="3755" w:type="dxa"/>
            <w:shd w:val="clear" w:color="auto" w:fill="FFFF00"/>
            <w:vAlign w:val="center"/>
          </w:tcPr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DA3347" w:rsidRPr="005C59D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1931" w:type="dxa"/>
            <w:shd w:val="clear" w:color="auto" w:fill="FFFF00"/>
            <w:vAlign w:val="center"/>
          </w:tcPr>
          <w:p w:rsidR="00DA3347" w:rsidRPr="00FC0093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093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2008" w:type="dxa"/>
            <w:shd w:val="clear" w:color="auto" w:fill="FFFF00"/>
            <w:vAlign w:val="center"/>
          </w:tcPr>
          <w:p w:rsidR="00DA3347" w:rsidRDefault="00DA3347" w:rsidP="0031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ờng Lạc</w:t>
            </w:r>
          </w:p>
        </w:tc>
      </w:tr>
    </w:tbl>
    <w:p w:rsidR="00F86312" w:rsidRPr="00C612FA" w:rsidRDefault="00C54C00" w:rsidP="007D0820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612FA">
        <w:rPr>
          <w:rFonts w:ascii="Times New Roman" w:hAnsi="Times New Roman" w:cs="Times New Roman"/>
          <w:sz w:val="26"/>
          <w:szCs w:val="26"/>
        </w:rPr>
        <w:t>6. Danh sách người thực hành khám bệnh, chữa bệnh:</w:t>
      </w:r>
    </w:p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604"/>
        <w:gridCol w:w="2013"/>
        <w:gridCol w:w="1384"/>
        <w:gridCol w:w="1487"/>
        <w:gridCol w:w="2089"/>
        <w:gridCol w:w="1623"/>
        <w:gridCol w:w="1532"/>
        <w:gridCol w:w="1529"/>
        <w:gridCol w:w="1444"/>
        <w:gridCol w:w="1432"/>
      </w:tblGrid>
      <w:tr w:rsidR="00755719" w:rsidRPr="005C59D7" w:rsidTr="00725166">
        <w:trPr>
          <w:trHeight w:val="308"/>
        </w:trPr>
        <w:tc>
          <w:tcPr>
            <w:tcW w:w="200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665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457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491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690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536" w:type="pct"/>
            <w:vMerge w:val="restar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11" w:type="pct"/>
            <w:gridSpan w:val="2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950" w:type="pct"/>
            <w:gridSpan w:val="2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55719" w:rsidRPr="005C59D7" w:rsidTr="00725166">
        <w:trPr>
          <w:trHeight w:val="741"/>
        </w:trPr>
        <w:tc>
          <w:tcPr>
            <w:tcW w:w="200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5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7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1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0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6" w:type="pct"/>
            <w:vMerge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505" w:type="pc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477" w:type="pc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DD2284" w:rsidRPr="005C59D7" w:rsidRDefault="00DD2284" w:rsidP="00C3210D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73" w:type="pct"/>
            <w:vAlign w:val="center"/>
          </w:tcPr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DD2284" w:rsidRPr="005C59D7" w:rsidRDefault="00DD2284" w:rsidP="00C54C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b/>
                <w:sz w:val="26"/>
                <w:szCs w:val="26"/>
              </w:rPr>
              <w:t>thử việc</w:t>
            </w:r>
          </w:p>
        </w:tc>
      </w:tr>
      <w:tr w:rsidR="00725166" w:rsidRPr="005C59D7" w:rsidTr="00725166">
        <w:trPr>
          <w:trHeight w:val="2190"/>
        </w:trPr>
        <w:tc>
          <w:tcPr>
            <w:tcW w:w="200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:rsidR="00A343AE" w:rsidRPr="005C59D7" w:rsidRDefault="00A343AE" w:rsidP="001E15F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Nguyễn Cao Ngân Phương</w:t>
            </w:r>
          </w:p>
        </w:tc>
        <w:tc>
          <w:tcPr>
            <w:tcW w:w="457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 YHDP</w:t>
            </w:r>
          </w:p>
        </w:tc>
        <w:tc>
          <w:tcPr>
            <w:tcW w:w="491" w:type="pct"/>
            <w:vAlign w:val="center"/>
          </w:tcPr>
          <w:p w:rsidR="00A343AE" w:rsidRPr="005C59D7" w:rsidRDefault="00A343AE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13/HĐTH-BVĐK</w:t>
            </w:r>
          </w:p>
        </w:tc>
        <w:tc>
          <w:tcPr>
            <w:tcW w:w="690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, phát hiện và xử trí các bệnh các bệnh thông thường; xử trí ban đầu một số trường hợp cấp cứu tại cộng đồng</w:t>
            </w:r>
          </w:p>
        </w:tc>
        <w:tc>
          <w:tcPr>
            <w:tcW w:w="536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CKI. Nguyễn Thị Việt Nga</w:t>
            </w:r>
          </w:p>
        </w:tc>
        <w:tc>
          <w:tcPr>
            <w:tcW w:w="506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01/2019</w:t>
            </w:r>
          </w:p>
        </w:tc>
        <w:tc>
          <w:tcPr>
            <w:tcW w:w="505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0/06/2020</w:t>
            </w:r>
          </w:p>
        </w:tc>
        <w:tc>
          <w:tcPr>
            <w:tcW w:w="477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73" w:type="pct"/>
            <w:vAlign w:val="center"/>
          </w:tcPr>
          <w:p w:rsidR="00A343AE" w:rsidRPr="005C59D7" w:rsidRDefault="00A343AE" w:rsidP="004842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166" w:rsidRPr="005C59D7" w:rsidTr="008D5D5E">
        <w:trPr>
          <w:trHeight w:val="69"/>
        </w:trPr>
        <w:tc>
          <w:tcPr>
            <w:tcW w:w="200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5" w:type="pct"/>
            <w:vAlign w:val="center"/>
          </w:tcPr>
          <w:p w:rsidR="00725166" w:rsidRPr="005C59D7" w:rsidRDefault="00725166" w:rsidP="008D5D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Võ Thị Ngọc Thẩm</w:t>
            </w:r>
          </w:p>
        </w:tc>
        <w:tc>
          <w:tcPr>
            <w:tcW w:w="457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ĐK</w:t>
            </w:r>
          </w:p>
        </w:tc>
        <w:tc>
          <w:tcPr>
            <w:tcW w:w="491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733/HĐTH-BVĐK</w:t>
            </w:r>
          </w:p>
        </w:tc>
        <w:tc>
          <w:tcPr>
            <w:tcW w:w="690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6" w:type="pct"/>
            <w:vAlign w:val="center"/>
          </w:tcPr>
          <w:p w:rsidR="00725166" w:rsidRPr="005C59D7" w:rsidRDefault="00725166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CKI. Dương Tuyết Phượng</w:t>
            </w:r>
          </w:p>
        </w:tc>
        <w:tc>
          <w:tcPr>
            <w:tcW w:w="506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11/2019</w:t>
            </w:r>
          </w:p>
        </w:tc>
        <w:tc>
          <w:tcPr>
            <w:tcW w:w="505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0/04/2021</w:t>
            </w:r>
          </w:p>
        </w:tc>
        <w:tc>
          <w:tcPr>
            <w:tcW w:w="477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73" w:type="pct"/>
            <w:vAlign w:val="center"/>
          </w:tcPr>
          <w:p w:rsidR="00725166" w:rsidRPr="005C59D7" w:rsidRDefault="00725166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19" w:rsidRPr="005C59D7" w:rsidTr="00725166">
        <w:trPr>
          <w:trHeight w:val="151"/>
        </w:trPr>
        <w:tc>
          <w:tcPr>
            <w:tcW w:w="200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5" w:type="pct"/>
            <w:vAlign w:val="center"/>
          </w:tcPr>
          <w:p w:rsidR="00745150" w:rsidRPr="005C59D7" w:rsidRDefault="00745150" w:rsidP="00BB48D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Châu Quốc Huy</w:t>
            </w:r>
          </w:p>
        </w:tc>
        <w:tc>
          <w:tcPr>
            <w:tcW w:w="457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 YHDP</w:t>
            </w:r>
          </w:p>
        </w:tc>
        <w:tc>
          <w:tcPr>
            <w:tcW w:w="491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757/HĐTH-BVĐK</w:t>
            </w:r>
          </w:p>
        </w:tc>
        <w:tc>
          <w:tcPr>
            <w:tcW w:w="690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, phát hiện và xử trí các bệnh các bệnh thông thường; xử trí ban đầu một số trường hợp cấp cứu tại cộng đồng</w:t>
            </w:r>
          </w:p>
        </w:tc>
        <w:tc>
          <w:tcPr>
            <w:tcW w:w="536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CKI. Đinh Tấn Phùng</w:t>
            </w:r>
          </w:p>
        </w:tc>
        <w:tc>
          <w:tcPr>
            <w:tcW w:w="506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11/2019</w:t>
            </w:r>
          </w:p>
        </w:tc>
        <w:tc>
          <w:tcPr>
            <w:tcW w:w="505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0/04/2021</w:t>
            </w:r>
          </w:p>
        </w:tc>
        <w:tc>
          <w:tcPr>
            <w:tcW w:w="477" w:type="pct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73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19" w:rsidRPr="005C59D7" w:rsidTr="00725166">
        <w:trPr>
          <w:trHeight w:val="151"/>
        </w:trPr>
        <w:tc>
          <w:tcPr>
            <w:tcW w:w="200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5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Mao Thúy Quỳnh</w:t>
            </w:r>
          </w:p>
        </w:tc>
        <w:tc>
          <w:tcPr>
            <w:tcW w:w="457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YSĐK</w:t>
            </w:r>
          </w:p>
        </w:tc>
        <w:tc>
          <w:tcPr>
            <w:tcW w:w="491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761/HĐTH-BVĐK</w:t>
            </w:r>
          </w:p>
        </w:tc>
        <w:tc>
          <w:tcPr>
            <w:tcW w:w="690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6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. Cao Thị Hồng Yến</w:t>
            </w:r>
          </w:p>
        </w:tc>
        <w:tc>
          <w:tcPr>
            <w:tcW w:w="506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11/2019</w:t>
            </w:r>
          </w:p>
        </w:tc>
        <w:tc>
          <w:tcPr>
            <w:tcW w:w="505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1/12/2020</w:t>
            </w:r>
          </w:p>
        </w:tc>
        <w:tc>
          <w:tcPr>
            <w:tcW w:w="477" w:type="pct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73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719" w:rsidRPr="005C59D7" w:rsidTr="00725166">
        <w:trPr>
          <w:trHeight w:val="1133"/>
        </w:trPr>
        <w:tc>
          <w:tcPr>
            <w:tcW w:w="200" w:type="pct"/>
            <w:vAlign w:val="center"/>
          </w:tcPr>
          <w:p w:rsidR="002356CB" w:rsidRPr="005C59D7" w:rsidRDefault="00B7282C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5" w:type="pct"/>
            <w:vAlign w:val="center"/>
          </w:tcPr>
          <w:p w:rsidR="002356CB" w:rsidRPr="005C59D7" w:rsidRDefault="002356CB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Lê Ngọc Hân</w:t>
            </w:r>
          </w:p>
        </w:tc>
        <w:tc>
          <w:tcPr>
            <w:tcW w:w="457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ác sỹ đa khoa</w:t>
            </w:r>
          </w:p>
        </w:tc>
        <w:tc>
          <w:tcPr>
            <w:tcW w:w="491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448/HĐ-BVĐK</w:t>
            </w:r>
          </w:p>
        </w:tc>
        <w:tc>
          <w:tcPr>
            <w:tcW w:w="690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6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CKI.</w:t>
            </w:r>
          </w:p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 Hà Hữu Meo</w:t>
            </w:r>
          </w:p>
        </w:tc>
        <w:tc>
          <w:tcPr>
            <w:tcW w:w="506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09/2018</w:t>
            </w:r>
          </w:p>
        </w:tc>
        <w:tc>
          <w:tcPr>
            <w:tcW w:w="505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0/04/2020</w:t>
            </w:r>
          </w:p>
        </w:tc>
        <w:tc>
          <w:tcPr>
            <w:tcW w:w="477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73" w:type="pct"/>
            <w:vAlign w:val="center"/>
          </w:tcPr>
          <w:p w:rsidR="002356CB" w:rsidRPr="005C59D7" w:rsidRDefault="002356CB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166" w:rsidRPr="005C59D7" w:rsidTr="00725166">
        <w:trPr>
          <w:trHeight w:val="308"/>
        </w:trPr>
        <w:tc>
          <w:tcPr>
            <w:tcW w:w="200" w:type="pct"/>
            <w:vAlign w:val="center"/>
          </w:tcPr>
          <w:p w:rsidR="00745150" w:rsidRPr="005C59D7" w:rsidRDefault="00B7282C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5" w:type="pct"/>
            <w:vAlign w:val="center"/>
          </w:tcPr>
          <w:p w:rsidR="00745150" w:rsidRPr="005C59D7" w:rsidRDefault="00745150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hiện Khiêm</w:t>
            </w:r>
          </w:p>
        </w:tc>
        <w:tc>
          <w:tcPr>
            <w:tcW w:w="457" w:type="pct"/>
            <w:vAlign w:val="center"/>
          </w:tcPr>
          <w:p w:rsidR="00745150" w:rsidRPr="005C59D7" w:rsidRDefault="0074515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ĐK</w:t>
            </w:r>
          </w:p>
        </w:tc>
        <w:tc>
          <w:tcPr>
            <w:tcW w:w="491" w:type="pct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453/HĐ-BVĐK</w:t>
            </w:r>
          </w:p>
        </w:tc>
        <w:tc>
          <w:tcPr>
            <w:tcW w:w="690" w:type="pct"/>
            <w:vAlign w:val="center"/>
          </w:tcPr>
          <w:p w:rsidR="00745150" w:rsidRPr="005C59D7" w:rsidRDefault="00745150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6" w:type="pct"/>
            <w:vAlign w:val="center"/>
          </w:tcPr>
          <w:p w:rsidR="00745150" w:rsidRPr="005C59D7" w:rsidRDefault="0074515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CKI. Dương Tuyết Phượng</w:t>
            </w:r>
          </w:p>
        </w:tc>
        <w:tc>
          <w:tcPr>
            <w:tcW w:w="506" w:type="pct"/>
            <w:vAlign w:val="center"/>
          </w:tcPr>
          <w:p w:rsidR="00745150" w:rsidRPr="005C59D7" w:rsidRDefault="0074515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09/2018</w:t>
            </w:r>
          </w:p>
        </w:tc>
        <w:tc>
          <w:tcPr>
            <w:tcW w:w="505" w:type="pct"/>
            <w:vAlign w:val="center"/>
          </w:tcPr>
          <w:p w:rsidR="00745150" w:rsidRPr="005C59D7" w:rsidRDefault="0074515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0/04/2020</w:t>
            </w:r>
          </w:p>
        </w:tc>
        <w:tc>
          <w:tcPr>
            <w:tcW w:w="477" w:type="pct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73" w:type="pct"/>
            <w:vAlign w:val="center"/>
          </w:tcPr>
          <w:p w:rsidR="00745150" w:rsidRPr="005C59D7" w:rsidRDefault="00745150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166" w:rsidRPr="005C59D7" w:rsidTr="00725166">
        <w:trPr>
          <w:trHeight w:val="308"/>
        </w:trPr>
        <w:tc>
          <w:tcPr>
            <w:tcW w:w="200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5" w:type="pct"/>
            <w:vAlign w:val="center"/>
          </w:tcPr>
          <w:p w:rsidR="00B7282C" w:rsidRPr="005C59D7" w:rsidRDefault="00B7282C" w:rsidP="008D5D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Mai Ngọc Hòa</w:t>
            </w:r>
          </w:p>
        </w:tc>
        <w:tc>
          <w:tcPr>
            <w:tcW w:w="457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YSĐK</w:t>
            </w:r>
          </w:p>
        </w:tc>
        <w:tc>
          <w:tcPr>
            <w:tcW w:w="491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759/HĐTH-BVĐK</w:t>
            </w:r>
          </w:p>
        </w:tc>
        <w:tc>
          <w:tcPr>
            <w:tcW w:w="690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536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BS. Cao Thị Hồng Yến</w:t>
            </w:r>
          </w:p>
        </w:tc>
        <w:tc>
          <w:tcPr>
            <w:tcW w:w="506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01/11/2019</w:t>
            </w:r>
          </w:p>
        </w:tc>
        <w:tc>
          <w:tcPr>
            <w:tcW w:w="505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31/12/2020</w:t>
            </w:r>
          </w:p>
        </w:tc>
        <w:tc>
          <w:tcPr>
            <w:tcW w:w="477" w:type="pct"/>
            <w:vAlign w:val="center"/>
          </w:tcPr>
          <w:p w:rsidR="00B7282C" w:rsidRPr="005C59D7" w:rsidRDefault="00B7282C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  <w:tc>
          <w:tcPr>
            <w:tcW w:w="473" w:type="pct"/>
            <w:vAlign w:val="center"/>
          </w:tcPr>
          <w:p w:rsidR="00B7282C" w:rsidRPr="005C59D7" w:rsidRDefault="00B7282C" w:rsidP="008D5D5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9D7" w:rsidRPr="005C59D7" w:rsidTr="00755719">
        <w:trPr>
          <w:trHeight w:val="1133"/>
        </w:trPr>
        <w:tc>
          <w:tcPr>
            <w:tcW w:w="200" w:type="pct"/>
            <w:vAlign w:val="center"/>
          </w:tcPr>
          <w:p w:rsidR="00745150" w:rsidRPr="005C59D7" w:rsidRDefault="00B7282C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5" w:type="pct"/>
            <w:vAlign w:val="center"/>
          </w:tcPr>
          <w:p w:rsidR="00745150" w:rsidRPr="005C59D7" w:rsidRDefault="00745150" w:rsidP="008D5D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Trần Thị Xuân Mến</w:t>
            </w:r>
          </w:p>
        </w:tc>
        <w:tc>
          <w:tcPr>
            <w:tcW w:w="457" w:type="pct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Y sỹ</w:t>
            </w:r>
          </w:p>
        </w:tc>
        <w:tc>
          <w:tcPr>
            <w:tcW w:w="3678" w:type="pct"/>
            <w:gridSpan w:val="7"/>
            <w:vAlign w:val="center"/>
          </w:tcPr>
          <w:p w:rsidR="00745150" w:rsidRPr="005C59D7" w:rsidRDefault="00745150" w:rsidP="008D5D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9D7">
              <w:rPr>
                <w:rFonts w:ascii="Times New Roman" w:hAnsi="Times New Roman" w:cs="Times New Roman"/>
                <w:sz w:val="26"/>
                <w:szCs w:val="26"/>
              </w:rPr>
              <w:t>Chưa làm chứng chỉ hành nghề do mất giấy chứng minh nhân dân.</w:t>
            </w:r>
          </w:p>
        </w:tc>
      </w:tr>
    </w:tbl>
    <w:p w:rsidR="0060508A" w:rsidRPr="0060508A" w:rsidRDefault="00D45361" w:rsidP="0060508A">
      <w:pPr>
        <w:spacing w:before="120"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Ô Môn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>, ngày</w:t>
      </w:r>
      <w:r w:rsidR="009E1581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C612FA" w:rsidRPr="00C61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1581">
        <w:rPr>
          <w:rFonts w:ascii="Times New Roman" w:hAnsi="Times New Roman" w:cs="Times New Roman"/>
          <w:i/>
          <w:sz w:val="28"/>
          <w:szCs w:val="28"/>
        </w:rPr>
        <w:t>tháng 5</w:t>
      </w:r>
      <w:r>
        <w:rPr>
          <w:rFonts w:ascii="Times New Roman" w:hAnsi="Times New Roman" w:cs="Times New Roman"/>
          <w:i/>
          <w:sz w:val="28"/>
          <w:szCs w:val="28"/>
        </w:rPr>
        <w:t xml:space="preserve"> năm 2020</w:t>
      </w:r>
      <w:r w:rsidR="00C612FA" w:rsidRPr="00C612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60508A" w:rsidTr="0060508A">
        <w:tc>
          <w:tcPr>
            <w:tcW w:w="7394" w:type="dxa"/>
          </w:tcPr>
          <w:p w:rsidR="0060508A" w:rsidRDefault="0060508A" w:rsidP="00C6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2FA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danh sách</w:t>
            </w:r>
          </w:p>
          <w:p w:rsidR="00C82CF7" w:rsidRDefault="00C82CF7" w:rsidP="00C6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CF7" w:rsidRDefault="00C82CF7" w:rsidP="00C6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Cao Ngân Phương</w:t>
            </w:r>
          </w:p>
        </w:tc>
        <w:tc>
          <w:tcPr>
            <w:tcW w:w="7394" w:type="dxa"/>
          </w:tcPr>
          <w:p w:rsidR="0060508A" w:rsidRDefault="0060508A" w:rsidP="00C6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2FA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C82CF7" w:rsidRDefault="00C82CF7" w:rsidP="00C61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Đã ký)</w:t>
            </w:r>
          </w:p>
          <w:p w:rsidR="00C82CF7" w:rsidRPr="00C82CF7" w:rsidRDefault="00C82CF7" w:rsidP="00C6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CKII. Nguyễn Việt Dũng</w:t>
            </w:r>
          </w:p>
        </w:tc>
      </w:tr>
    </w:tbl>
    <w:p w:rsidR="0060508A" w:rsidRDefault="0060508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00" w:rsidRPr="0060508A" w:rsidRDefault="0060508A" w:rsidP="0060508A">
      <w:pPr>
        <w:tabs>
          <w:tab w:val="left" w:pos="11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54C00" w:rsidRPr="0060508A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013D5"/>
    <w:rsid w:val="00065794"/>
    <w:rsid w:val="000849B0"/>
    <w:rsid w:val="00087FF0"/>
    <w:rsid w:val="001020F0"/>
    <w:rsid w:val="0011755F"/>
    <w:rsid w:val="00122721"/>
    <w:rsid w:val="00151651"/>
    <w:rsid w:val="00174F53"/>
    <w:rsid w:val="001A0D59"/>
    <w:rsid w:val="001E15FC"/>
    <w:rsid w:val="001E3793"/>
    <w:rsid w:val="002261E7"/>
    <w:rsid w:val="002356CB"/>
    <w:rsid w:val="00235713"/>
    <w:rsid w:val="00246454"/>
    <w:rsid w:val="00255080"/>
    <w:rsid w:val="0026544B"/>
    <w:rsid w:val="002A6F1D"/>
    <w:rsid w:val="002B3B69"/>
    <w:rsid w:val="002E15C1"/>
    <w:rsid w:val="003536D2"/>
    <w:rsid w:val="00357FB7"/>
    <w:rsid w:val="003635B8"/>
    <w:rsid w:val="003749C4"/>
    <w:rsid w:val="00380C24"/>
    <w:rsid w:val="00396A10"/>
    <w:rsid w:val="003C5877"/>
    <w:rsid w:val="003E4345"/>
    <w:rsid w:val="00401D77"/>
    <w:rsid w:val="00442841"/>
    <w:rsid w:val="00484201"/>
    <w:rsid w:val="004E4578"/>
    <w:rsid w:val="00591E27"/>
    <w:rsid w:val="005A3DB5"/>
    <w:rsid w:val="005C59D7"/>
    <w:rsid w:val="0060508A"/>
    <w:rsid w:val="0062273B"/>
    <w:rsid w:val="00651B1D"/>
    <w:rsid w:val="00657DC9"/>
    <w:rsid w:val="006C1FA6"/>
    <w:rsid w:val="00725166"/>
    <w:rsid w:val="00736535"/>
    <w:rsid w:val="00745150"/>
    <w:rsid w:val="00755719"/>
    <w:rsid w:val="007969DA"/>
    <w:rsid w:val="007D0820"/>
    <w:rsid w:val="00804DF3"/>
    <w:rsid w:val="008610A4"/>
    <w:rsid w:val="0087141A"/>
    <w:rsid w:val="008A7298"/>
    <w:rsid w:val="008B590D"/>
    <w:rsid w:val="008C395D"/>
    <w:rsid w:val="008D3468"/>
    <w:rsid w:val="008D5D5E"/>
    <w:rsid w:val="008F1276"/>
    <w:rsid w:val="00933D9F"/>
    <w:rsid w:val="0096534F"/>
    <w:rsid w:val="009C535C"/>
    <w:rsid w:val="009C5D40"/>
    <w:rsid w:val="009E1581"/>
    <w:rsid w:val="009E544B"/>
    <w:rsid w:val="00A343AE"/>
    <w:rsid w:val="00A47C47"/>
    <w:rsid w:val="00A65093"/>
    <w:rsid w:val="00A829C7"/>
    <w:rsid w:val="00AE4623"/>
    <w:rsid w:val="00B33333"/>
    <w:rsid w:val="00B37496"/>
    <w:rsid w:val="00B7282C"/>
    <w:rsid w:val="00B740DE"/>
    <w:rsid w:val="00BB48DF"/>
    <w:rsid w:val="00BD2E03"/>
    <w:rsid w:val="00BD4300"/>
    <w:rsid w:val="00BE3C43"/>
    <w:rsid w:val="00BE68AE"/>
    <w:rsid w:val="00BF2A44"/>
    <w:rsid w:val="00C313B3"/>
    <w:rsid w:val="00C3210D"/>
    <w:rsid w:val="00C54C00"/>
    <w:rsid w:val="00C5550A"/>
    <w:rsid w:val="00C612FA"/>
    <w:rsid w:val="00C82CF7"/>
    <w:rsid w:val="00CC6C95"/>
    <w:rsid w:val="00CF5629"/>
    <w:rsid w:val="00D407AE"/>
    <w:rsid w:val="00D45361"/>
    <w:rsid w:val="00D944D2"/>
    <w:rsid w:val="00DA3347"/>
    <w:rsid w:val="00DA4452"/>
    <w:rsid w:val="00DB53BF"/>
    <w:rsid w:val="00DC2B47"/>
    <w:rsid w:val="00DD2284"/>
    <w:rsid w:val="00DD3AF7"/>
    <w:rsid w:val="00E24135"/>
    <w:rsid w:val="00E72314"/>
    <w:rsid w:val="00EC453D"/>
    <w:rsid w:val="00EC739E"/>
    <w:rsid w:val="00ED2FC8"/>
    <w:rsid w:val="00EF0E26"/>
    <w:rsid w:val="00F01D0C"/>
    <w:rsid w:val="00F12060"/>
    <w:rsid w:val="00F3211C"/>
    <w:rsid w:val="00F42063"/>
    <w:rsid w:val="00F70DA9"/>
    <w:rsid w:val="00F8389C"/>
    <w:rsid w:val="00F86312"/>
    <w:rsid w:val="00F96185"/>
    <w:rsid w:val="00FC009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9787-A460-4F21-9974-9A6AC57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istrator</cp:lastModifiedBy>
  <cp:revision>83</cp:revision>
  <cp:lastPrinted>2020-01-21T06:20:00Z</cp:lastPrinted>
  <dcterms:created xsi:type="dcterms:W3CDTF">2020-02-19T01:19:00Z</dcterms:created>
  <dcterms:modified xsi:type="dcterms:W3CDTF">2020-05-12T09:48:00Z</dcterms:modified>
</cp:coreProperties>
</file>